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18b1ede-280e-4a20-9387-25c5fe9f854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259502c-e95c-4e55-bea8-b9785b776d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395e9af-b048-4cb8-a43c-b78573f59c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3e1557-a21f-4aff-b9a3-05a1d420a8ca-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6a9e6ea-1bfd-4239-a042-68ccbc24a9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462b0ca-4d4f-466c-a8f7-ad9b5d96fe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71a41d-f25a-472c-81c7-841f30024485-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63fdfef3-410f-4c69-a729-25b3a25b3e0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22b89c2-f115-4dd8-b1a1-ec091fd06e5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bc94c75-587c-4714-b702-88422869f617-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b6fa5fe-7f10-4233-becc-cb379d47f3c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143fac9-7ff3-4c63-8ae5-bd6864c15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bc1ae8-52d7-4358-abd5-d49563b9bfd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a054bda-ca6d-4645-ac16-9f972c1c25a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d217be0-9dd1-4876-9776-d05e2d0bf32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3583c56-96c3-4e2d-93b0-4deabe3d490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81eca4e-3a7c-43cd-b47c-33cb9b1a2f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1be5e34-571c-4e3a-bae5-2a1702b5acc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3069324-c24c-4dd7-a216-add332124f8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5aeed5-d341-4fe0-81a3-a1cda1459a5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200b4dd-f26d-470a-884a-52aacef4bda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f4750ef-04a0-469a-82dc-621e6bb7aed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6e22fd3-c897-48f0-828c-91bbf44b25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99e141d-0fde-4a43-8258-10bc94c6176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1c4642-2083-48b3-be36-d44b4858a40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04b3a0e-cc5b-4f82-8121-4178e3c3ac6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6035cb7-e59a-4873-afb5-97d09652716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a609a29-25b1-47dd-ad75-f398076cf69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02a5be1-168e-4834-8240-3b94ad12890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6a9e6ea-1bfd-4239-a042-68ccbc24a9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6fcf3d4-45a6-46a8-a5a2-97e1edc9a2c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e31c6b1a-5088-4058-865c-9f4ba3f8e7e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fe10744-2da9-41d4-8b5d-f492ad3b5a6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edbc897-0d18-4c1d-bfe8-326290a4069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ad9ccb1-0ce5-42d0-957d-76d7c1d2f6e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e0acf0d-23a1-48ba-baa4-be5424d69cf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aba9155-e4e9-4a8a-b417-bf7167c884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2273eb2-55ef-4f37-9845-dbea9cd3a02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08075a-2a53-41b6-8ae0-71b48dd9868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6afccfa-d23b-4211-b0c3-747fef4096e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ee3f615-fb63-4af5-98e1-6c0d5e819a8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aa1e379-f06e-4d32-ae2b-07e497ebd48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6e4af2-9647-4391-bf21-b0c9043881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e8b25be-7e18-496c-b83d-37323fa5f98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fc45ed3-b18c-431b-b79f-ca698dc3a24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201e5ef-ebd9-45d7-9cad-ad54d4ec742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09dc56a-28a2-42bb-acc8-a6298f30ada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60706cb-8fff-4ae2-8991-a1bde1dc76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0d73770-4b20-47c3-a779-7f440af55a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ff66638-12fc-46d5-8e1c-98666e3c5c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849012a-0101-4c78-acea-cc91f3970fd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f58ee41-b917-4b5c-9422-df7ef8017c6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e871fcd-3510-4e5a-8a0d-91f6cbc744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143fac9-7ff3-4c63-8ae5-bd6864c15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6ec8653-4895-4cae-b362-2ec74d73c9a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5f4823e-7202-45f5-974f-634791658d6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460d698-7cdb-4c8c-92c4-761aaa924f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a07696-5042-40f6-bfe7-25c4f5af438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40ffa4f-8fff-4659-8c4f-f5a7b397465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b374100-2dcf-492d-bb83-567d6d331d0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17049ff-02cf-47b4-9414-a459f8c13e2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0abc469-ff29-4fce-b17e-a45d833a431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148db20-2d90-4938-87b9-164e61d340b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a2e4d30-6270-478e-9909-740a7ee0c93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5722098-54c8-42b7-8eb5-84311d09312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8842b5d-5903-4de7-87bd-e34e2590eb0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b640a91-2d7a-4431-bb73-d60f118114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b136413-48bd-4564-959f-a997fc91837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bba537-d2e1-4dc0-bbf0-9f665037440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c87d826-7228-4488-b787-32d0ae00ed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cbf2ae1-d42d-483b-baee-850e28a00ef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27bfed0-50e8-4619-93c2-68d2b328e13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1427994-2934-4244-b254-0cf2d092ed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c87d826-7228-4488-b787-32d0ae00edb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e6107e0-8152-4769-9bab-72d6eaa8518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88d949-512a-4d50-92a0-982b750182b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803da3a-e5b5-4711-8d01-484fba16c0a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4f4002-94bb-4168-8439-edc1e992eb3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7e00361-61fd-4fd1-8a92-875284ddb94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d62641f-cc89-4345-812a-632f90d4091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15c13b2-887f-4442-83ac-0a5acc9d59c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5620ceb-749e-420d-91c1-c723b554c8e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88491c-4e72-4c2b-b8cc-c6dcdc24b577-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9ff7eb-fbb0-47c9-abc5-80e873b07b7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34a898e-5c5d-4c5a-b1f5-6ae8b92f090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3495ddd-11ed-48b1-915f-4cc6936870d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0dc3747-5f0d-4ed9-b5f0-29821a697e4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cca2427-0e35-492c-a0b7-e35a71a8220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ba00f09-6595-4e39-a11e-6176c1dec42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8e95f86-b345-45cb-9e8c-cb26b039e3c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e1c83a9-3a07-4a9c-a25c-1f1b605bde31-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a02a355-6b75-489f-8872-2779abaf5bd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80150a2-a19f-4f47-808d-a23d2232311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bf9a14a-618b-4f5c-83a5-61bea15ebf6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b4ea237-cc20-4fa5-94b3-df346cb4e6d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0dd1dec-48b2-4894-ac34-0f8dd44345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efdd370-6339-4dfd-b393-60b02c8d2d2f-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ed416d-20a7-48e5-8c17-5b66c16d582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b99c7bb-b03b-4f8e-9d3e-bf9ebb73609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2f297b5-0b2e-4f29-8d38-bac095cfa00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1fdf603-7f5d-491a-8fce-330a3d2098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ea9b526-1238-4ebd-92e3-616b283dc24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4c05ce6e-0587-410b-9d36-9283333943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a84b8b-40b6-4078-ac10-ab0e322e6ba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33af3c2-8106-4e01-92a7-32a323c76d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4a925a0-a55f-452f-89fc-8966709eee9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8526809-5768-4632-a83b-bfbcaf0d0e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344a223-51a6-4d7f-a787-c4f76115405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6a9e6ea-1bfd-4239-a042-68ccbc24a997-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679e1cd-0602-450b-9e10-fb52bc6f438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1a85527-99e9-4793-9f9e-68d90b9afc2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6e65449-e2f0-406a-9e64-cfe370adbc0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990b7898-4936-4924-9d54-e692a857593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d152e01-ec0c-4cca-842d-45d966095b2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cfc04c9-6ac0-4366-805a-a85de1e7412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fe85ffa-6690-4dca-aa74-1c0ef724ce0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f811fc7-159b-4e7b-b7d0-7a74dd0e01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b40800-d763-4347-ade4-59e757974a2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143fac9-7ff3-4c63-8ae5-bd6864c15c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cb13038-955d-47d0-8855-d3ccd575ec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0d73770-4b20-47c3-a779-7f440af55a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b640a91-2d7a-4431-bb73-d60f1181140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8cc0450-3075-42cc-9588-3a2030f7720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f5f70b-f579-473a-b572-119c531760f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8324dae-f5a9-4a8a-9ae2-995316828c3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cfb669c-d3c7-4eea-afef-5c98e216844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70bfd8e-0c9d-4326-a5e2-76c0f26207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bd97af-3391-4e22-8a18-4d6c19b465d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4bf9a87-4a09-44dc-bded-bbd736a0946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8065a0d-69d2-44c3-9348-191c93cf5c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6559628-3d5d-469a-b4f8-68c93158147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fdbdbef-0848-4126-ab98-25ffccf5d08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70bfd8e-0c9d-4326-a5e2-76c0f26207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796c93d-4649-4b92-9517-623fcc8e98c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af6eb7a-9538-4c54-a881-8e57c886e9a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6b0b54-8da6-4999-a9a9-1395afa5726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e7f3e79-03d8-49e4-8add-e7f46c9eb15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6b1cc86-81ad-4306-8be2-b82899471f9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4202fcd-7b31-44c1-9ea5-d6afec272ee1-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525fba0-7c94-41e3-b3e5-f2cbe2a2a47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0a26624-4a05-40e5-a9cd-d2f3e8802a7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2f1b3f6-2232-40be-aa37-0eaec6d63f3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0d73770-4b20-47c3-a779-7f440af55a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500629-1020-4bba-bca7-bc551739d0e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65ae36b-62aa-4b82-84fe-267d1e7e6c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267adb9-6f39-4f05-86bd-7e2bd14b13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eaa893e-7ab4-45b8-89d0-82c8d0bae5f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4896e2bb-7296-4a5a-83a0-c78452b3482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83fa01a-76ed-4029-89f9-e605134eeee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464604a-24c9-452b-b1e6-0f9249f524e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fa1f502-1cfe-4f77-a3e0-65edba89b08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166703a-d721-464b-a63f-1a06c555f13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53b873e-95aa-483f-95df-865d19bac35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288a6b0-6964-45a5-9181-982fbba1579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65ae36b-62aa-4b82-84fe-267d1e7e6cd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cb4dd3e-6ffb-4891-a665-0a77666cbc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6dbc77-e1f0-443e-a825-c2b114573ec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a20cf20-56a7-44a8-a440-222deb4bb64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993047c-3137-46ed-a7f2-5a585f18b34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d5d8686-1526-4f27-879a-25436cc0d6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8e4aee0-1b08-492f-ac77-bb609624586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ddbd035-6ae8-4fde-9c07-3d8dbd545a4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89f6dab-2a16-4a59-aec4-07cad05db0a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947745-bdce-40af-9522-42f0a6b1184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96b9575-cf97-4381-b613-87430938c42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2e3e1f8-f0ec-40d2-a4c3-6af9d665437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622c815-41d1-4b3d-bebd-32de82b3324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58034d-26ff-4a75-bcdc-5e0a764c003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f805fe-e07c-44a3-a715-9380eef4b5f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828751f-1870-48ff-bde9-2868eac332a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cc13c0-c3df-4626-8bac-540d2faf261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1d20ae1-c2a4-447f-b525-8bdebd94d99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90c5b1c-8944-44b9-981c-762137338a9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ef03e00-a765-40c3-b81c-aa485d669252-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9b89ac8-32f1-4f6a-be96-c7363e0f67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30d3ff35-37a3-4af2-847f-464eebb9c73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7bda9d8-677f-406a-8902-5f993af45ed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d887ef2-f1ad-4141-8b14-2a024d11612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45c237c-592c-4632-a335-da7f200ff53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1b88e07-bd2e-496d-8bf4-cd06fb87041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ddd249b-8f51-4baf-a5ab-e972fbcf2c0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032b34-afee-4f29-9ac0-e8e578a9246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8fbb24c-9690-45fd-9ebd-cea008b6119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e79cef-f405-4af8-b6e2-16dfca25b30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f66ae9e-c193-4d81-8afe-da6c8eae701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81eca4e-3a7c-43cd-b47c-33cb9b1a2fd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8e6fd89-88db-4d6a-be9a-8309585b2dc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508e567-1d4a-41eb-b6ae-7dde9ea128a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ef2df68-6f6b-488e-a3b5-75985b6b3b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ce8176e-f9cc-473b-8315-5c14a18d9bc8-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b2c9787-b5d6-483c-a31a-583d0e5e8b6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333ff66-55da-40ff-9e06-854e2b5b466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8e2003f-cd88-4dd2-a1f7-e6729750ff9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7ef6a51-ae68-4298-800b-f616ea8b7ea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9b840b5-d370-4192-b9b7-f802ee28b05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6719b2b-c8ac-49ae-b981-7f2bc1cf50a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6412621-d5c1-4745-9590-e4c959cc699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6312149-543d-4a5c-9679-9516ba8edb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233abef-d3e3-48b0-ab14-8690534ad2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8963b79-8cdc-434b-a09b-e6ec5abdedd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dc8bca-d065-441b-b48c-14c4b5dd880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ef07e5-7b8d-4d9d-989a-2b9c173dbc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56aa251-a729-4b47-a15d-859e09f1f89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8ff10f0-2231-4682-984e-cb532d22c70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2684a5-6822-4ab9-b48c-c6892144567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1e9d1ed-cc60-4abf-8984-d1107ac70cb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742937d-e718-47df-bda5-93e81bf082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b9f3186-bbd3-4e9e-8c4f-07faf2f29ae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28babc7-2e6e-4c0f-a153-d14c1611c2e3-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132b02b-c603-401c-b829-85daaefbadb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875fbb0-4775-455d-8651-56cb0124bc4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e7d7315-ea9e-4c56-827c-c741d66f74b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6312149-543d-4a5c-9679-9516ba8edb11-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233abef-d3e3-48b0-ab14-8690534ad2b9-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ccfdaad-b060-4dae-a214-5dcd83bf346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4089a9-f608-46df-8b09-27b722e4f78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251309c-3516-43b4-8972-f481cb90ec3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74b50a3-75ea-4a78-97e1-70ca654c052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71a019e-908f-4fe8-bc22-7440bb3b03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8c9647a-204c-4d0b-b285-998ddcb3c8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819b827-6d09-44ec-b567-ee8bd659858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16849e-1229-4c88-b2f7-9aa1e327784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460d698-7cdb-4c8c-92c4-761aaa924fb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f91846-ca88-4822-b9c3-666365b79b0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0d73770-4b20-47c3-a779-7f440af55af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3daa2f-65a7-470f-8ce6-80298eab258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759c2d-6a10-4d6e-95df-46656d79fe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